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2A" w:rsidRDefault="00D2612A" w:rsidP="00D2612A">
      <w:pPr>
        <w:shd w:val="clear" w:color="auto" w:fill="FFFFFF"/>
        <w:jc w:val="right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Aneks do </w:t>
      </w:r>
      <w:r w:rsidRPr="00A822A3">
        <w:rPr>
          <w:rFonts w:ascii="Times New Roman" w:hAnsi="Times New Roman"/>
          <w:bCs/>
          <w:caps/>
          <w:kern w:val="1"/>
          <w:sz w:val="24"/>
          <w:szCs w:val="24"/>
        </w:rPr>
        <w:t>kart</w:t>
      </w:r>
      <w:r>
        <w:rPr>
          <w:rFonts w:ascii="Times New Roman" w:hAnsi="Times New Roman"/>
          <w:bCs/>
          <w:caps/>
          <w:kern w:val="1"/>
          <w:sz w:val="24"/>
          <w:szCs w:val="24"/>
        </w:rPr>
        <w:t>Y ZAJĘĆ</w:t>
      </w: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  <w:r w:rsidRPr="001B50AE">
        <w:rPr>
          <w:rFonts w:ascii="Times New Roman" w:hAnsi="Times New Roman" w:cs="Times New Roman"/>
        </w:rPr>
        <w:t xml:space="preserve">Na podstawie art. 23 ust. 1 i art. 76a ustawy z dnia 20 lipca 2018 r. </w:t>
      </w:r>
      <w:r w:rsidRPr="001B50AE"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bookmarkStart w:id="0" w:name="_GoBack"/>
      <w:bookmarkEnd w:id="0"/>
      <w:r w:rsidRPr="001B50AE">
        <w:rPr>
          <w:rFonts w:ascii="Times New Roman" w:hAnsi="Times New Roman" w:cs="Times New Roman"/>
        </w:rPr>
        <w:t xml:space="preserve">2020 r. poz. 85 z </w:t>
      </w:r>
      <w:proofErr w:type="spellStart"/>
      <w:r w:rsidRPr="001B50AE">
        <w:rPr>
          <w:rFonts w:ascii="Times New Roman" w:hAnsi="Times New Roman" w:cs="Times New Roman"/>
        </w:rPr>
        <w:t>późn</w:t>
      </w:r>
      <w:proofErr w:type="spellEnd"/>
      <w:r w:rsidRPr="001B50AE">
        <w:rPr>
          <w:rFonts w:ascii="Times New Roman" w:hAnsi="Times New Roman" w:cs="Times New Roman"/>
        </w:rPr>
        <w:t xml:space="preserve">. zm.) w związku z ustawą z dnia 16 kwietnia 2020 r. o szczególnych instrumentach wsparcia w związku z rozprzestrzenianiem się wirusa SARS-CoV-2 (Dz. U. poz. </w:t>
      </w:r>
      <w:r>
        <w:rPr>
          <w:rFonts w:ascii="Times New Roman" w:hAnsi="Times New Roman" w:cs="Times New Roman"/>
        </w:rPr>
        <w:t>695)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6346F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</w:t>
      </w:r>
      <w:r w:rsidR="0040653B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6669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66691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66691D" w:rsidP="002D0DD9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Grzego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bowicz</w:t>
            </w:r>
            <w:proofErr w:type="spellEnd"/>
          </w:p>
        </w:tc>
      </w:tr>
    </w:tbl>
    <w:p w:rsidR="000F0A27" w:rsidRDefault="000F0A27" w:rsidP="000F0A27"/>
    <w:p w:rsidR="000F0A27" w:rsidRDefault="000F0A27" w:rsidP="00B621DB">
      <w:pPr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Calibri"/>
          <w:b/>
          <w:kern w:val="1"/>
          <w:sz w:val="24"/>
          <w:szCs w:val="24"/>
        </w:rPr>
        <w:t>Metody weryfikacji efektów uczenia się /w odniesieniu do poszczególnych efektów/</w:t>
      </w:r>
    </w:p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D0DD9" w:rsidTr="00403D8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Forma weryfikacji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proofErr w:type="spellStart"/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Inne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Referat</w:t>
            </w:r>
          </w:p>
          <w:p w:rsidR="002D0DD9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Referat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Obserwacja postawy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Obserwacja postawy</w:t>
            </w:r>
          </w:p>
        </w:tc>
      </w:tr>
    </w:tbl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D0DD9" w:rsidRDefault="00B621DB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3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2D0DD9">
        <w:rPr>
          <w:rFonts w:ascii="Times New Roman" w:hAnsi="Times New Roman" w:cs="Calibri"/>
          <w:b/>
          <w:iCs/>
          <w:kern w:val="1"/>
          <w:sz w:val="24"/>
          <w:szCs w:val="24"/>
        </w:rPr>
        <w:t>Narzędzia dydaktyczne</w:t>
      </w:r>
    </w:p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372"/>
        <w:gridCol w:w="7390"/>
      </w:tblGrid>
      <w:tr w:rsidR="002D0DD9" w:rsidTr="00403D8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Forma zajęć</w:t>
            </w:r>
          </w:p>
        </w:tc>
      </w:tr>
      <w:tr w:rsidR="002D0DD9" w:rsidTr="00403D8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Wykład problemowy połączony z prezentacja multimedialną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Zajęcia ćwiczeniowe: elementy wykładu konwersatoryjnego z pokazem, dyskusją, pracą z tekstem źródłowym i fragmentami opracowań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3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Referat przygotowany samodzielnie przez studenta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4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2D0DD9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4. </w:t>
      </w:r>
      <w:r w:rsidR="006B0548">
        <w:rPr>
          <w:rFonts w:ascii="Times New Roman" w:hAnsi="Times New Roman" w:cs="Calibri"/>
          <w:b/>
          <w:kern w:val="2"/>
          <w:sz w:val="24"/>
          <w:szCs w:val="24"/>
        </w:rPr>
        <w:t xml:space="preserve">Ocena </w:t>
      </w:r>
      <w:r w:rsidR="006B0548"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6B0548" w:rsidRDefault="006B0548" w:rsidP="006B0548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4</w:t>
      </w:r>
      <w:r w:rsidR="006B0548">
        <w:rPr>
          <w:rFonts w:ascii="Times New Roman" w:hAnsi="Times New Roman" w:cs="Calibri"/>
          <w:b/>
          <w:kern w:val="2"/>
          <w:sz w:val="24"/>
          <w:szCs w:val="24"/>
        </w:rPr>
        <w:t>.1. Zmiany w sposobie oceny w związku z dostosowaniem do kształcenia zdalnego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Aktywność i praca na zajęciach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ferat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liczenie ustne 2 wybranych lektur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wacja postawy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ustny</w:t>
            </w:r>
          </w:p>
        </w:tc>
      </w:tr>
    </w:tbl>
    <w:p w:rsidR="002D0DD9" w:rsidRDefault="002D0DD9" w:rsidP="002D0DD9"/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wykładów na podstawie referatu F2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ćwiczeń na podstawie F1+F3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przedmiotu na podstawie średniej ważonej P1+P2+F5</w:t>
            </w:r>
          </w:p>
        </w:tc>
      </w:tr>
    </w:tbl>
    <w:p w:rsidR="002D0DD9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6B0548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7B6ABE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4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E13D38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3D38">
        <w:rPr>
          <w:rFonts w:ascii="Times New Roman" w:hAnsi="Times New Roman" w:cs="Times New Roman"/>
          <w:sz w:val="24"/>
          <w:szCs w:val="24"/>
        </w:rPr>
        <w:t>Literatura bez zmian</w:t>
      </w:r>
    </w:p>
    <w:p w:rsidR="002D0DD9" w:rsidRDefault="002D0DD9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D0DD9" w:rsidRDefault="002D0DD9" w:rsidP="002D0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Macierz realizacji zajęć</w:t>
      </w:r>
    </w:p>
    <w:p w:rsidR="002D0DD9" w:rsidRDefault="002D0DD9" w:rsidP="002D0DD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D0DD9" w:rsidRDefault="002D0DD9" w:rsidP="00403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Default="002D0DD9" w:rsidP="00403D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D0DD9" w:rsidRDefault="002D0DD9" w:rsidP="0040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4E7545" w:rsidRDefault="002D0DD9" w:rsidP="00403D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B7643B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arzędzia </w:t>
            </w:r>
            <w:proofErr w:type="spellStart"/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dydaktycz-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B7643B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Sposoby oceny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3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3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3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3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4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4</w:t>
            </w:r>
          </w:p>
        </w:tc>
      </w:tr>
    </w:tbl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D0DD9" w:rsidRPr="00E13D38" w:rsidRDefault="002D0DD9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3D38" w:rsidRDefault="00E13D38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2D0DD9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F0A27">
        <w:rPr>
          <w:rFonts w:ascii="Times New Roman" w:hAnsi="Times New Roman" w:cs="Times New Roman"/>
          <w:b/>
          <w:sz w:val="24"/>
          <w:szCs w:val="24"/>
        </w:rPr>
        <w:t xml:space="preserve">. Odpowiedzialny za </w:t>
      </w:r>
      <w:r w:rsidR="00E13D38">
        <w:rPr>
          <w:rFonts w:ascii="Times New Roman" w:hAnsi="Times New Roman" w:cs="Times New Roman"/>
          <w:b/>
          <w:sz w:val="24"/>
          <w:szCs w:val="24"/>
        </w:rPr>
        <w:t>zajęcia</w:t>
      </w:r>
      <w:r w:rsidR="000F0A27">
        <w:rPr>
          <w:rFonts w:ascii="Times New Roman" w:hAnsi="Times New Roman" w:cs="Times New Roman"/>
          <w:b/>
          <w:sz w:val="24"/>
          <w:szCs w:val="24"/>
        </w:rPr>
        <w:t>:                                             Dyrektor Instytutu:</w:t>
      </w:r>
    </w:p>
    <w:p w:rsidR="00A46DD6" w:rsidRDefault="002D0DD9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6D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r Irena Kozimala</w:t>
      </w: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D0DD9">
        <w:rPr>
          <w:rFonts w:ascii="Times New Roman" w:hAnsi="Times New Roman" w:cs="Times New Roman"/>
          <w:sz w:val="24"/>
          <w:szCs w:val="24"/>
        </w:rPr>
        <w:t>01.03</w:t>
      </w:r>
      <w:r w:rsidR="00845EEA">
        <w:rPr>
          <w:rFonts w:ascii="Times New Roman" w:hAnsi="Times New Roman" w:cs="Times New Roman"/>
          <w:sz w:val="24"/>
          <w:szCs w:val="24"/>
        </w:rPr>
        <w:t>.202</w:t>
      </w:r>
      <w:r w:rsidR="002D0DD9">
        <w:rPr>
          <w:rFonts w:ascii="Times New Roman" w:hAnsi="Times New Roman" w:cs="Times New Roman"/>
          <w:sz w:val="24"/>
          <w:szCs w:val="24"/>
        </w:rPr>
        <w:t>1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28" w:rsidRDefault="00053728" w:rsidP="00177526">
      <w:r>
        <w:separator/>
      </w:r>
    </w:p>
  </w:endnote>
  <w:endnote w:type="continuationSeparator" w:id="0">
    <w:p w:rsidR="00053728" w:rsidRDefault="00053728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C14E94" w:rsidRDefault="007F4DEB">
        <w:pPr>
          <w:pStyle w:val="Stopka"/>
          <w:jc w:val="right"/>
        </w:pPr>
        <w:fldSimple w:instr=" PAGE   \* MERGEFORMAT ">
          <w:r w:rsidR="002D0DD9">
            <w:rPr>
              <w:noProof/>
            </w:rPr>
            <w:t>3</w:t>
          </w:r>
        </w:fldSimple>
      </w:p>
    </w:sdtContent>
  </w:sdt>
  <w:p w:rsidR="00C14E94" w:rsidRDefault="00C14E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28" w:rsidRDefault="00053728" w:rsidP="00177526">
      <w:r>
        <w:separator/>
      </w:r>
    </w:p>
  </w:footnote>
  <w:footnote w:type="continuationSeparator" w:id="0">
    <w:p w:rsidR="00053728" w:rsidRDefault="00053728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53728"/>
    <w:rsid w:val="0006032C"/>
    <w:rsid w:val="0006334D"/>
    <w:rsid w:val="000713CB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C7ADE"/>
    <w:rsid w:val="000F0A27"/>
    <w:rsid w:val="00101145"/>
    <w:rsid w:val="001064AD"/>
    <w:rsid w:val="00116A7B"/>
    <w:rsid w:val="001243D6"/>
    <w:rsid w:val="00134481"/>
    <w:rsid w:val="0014511B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0F4"/>
    <w:rsid w:val="001D79EB"/>
    <w:rsid w:val="001E62A5"/>
    <w:rsid w:val="001F2467"/>
    <w:rsid w:val="001F6130"/>
    <w:rsid w:val="00201080"/>
    <w:rsid w:val="00232D4C"/>
    <w:rsid w:val="002643C9"/>
    <w:rsid w:val="00277E6A"/>
    <w:rsid w:val="002D0DD9"/>
    <w:rsid w:val="002E408B"/>
    <w:rsid w:val="002E41AB"/>
    <w:rsid w:val="002E6AA0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8400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1B60"/>
    <w:rsid w:val="006346FC"/>
    <w:rsid w:val="006358E4"/>
    <w:rsid w:val="006446A3"/>
    <w:rsid w:val="006525E3"/>
    <w:rsid w:val="0066293D"/>
    <w:rsid w:val="0066691D"/>
    <w:rsid w:val="00673C2A"/>
    <w:rsid w:val="00676077"/>
    <w:rsid w:val="00676B47"/>
    <w:rsid w:val="00677683"/>
    <w:rsid w:val="00691641"/>
    <w:rsid w:val="00695A8C"/>
    <w:rsid w:val="006A1D4C"/>
    <w:rsid w:val="006A45C8"/>
    <w:rsid w:val="006B0548"/>
    <w:rsid w:val="006B46CB"/>
    <w:rsid w:val="006B7E7E"/>
    <w:rsid w:val="006C3BEC"/>
    <w:rsid w:val="006D355D"/>
    <w:rsid w:val="006D3A61"/>
    <w:rsid w:val="006D660B"/>
    <w:rsid w:val="006E7569"/>
    <w:rsid w:val="006E77B5"/>
    <w:rsid w:val="006E7E1F"/>
    <w:rsid w:val="0070318A"/>
    <w:rsid w:val="00714D39"/>
    <w:rsid w:val="00720010"/>
    <w:rsid w:val="0073248D"/>
    <w:rsid w:val="00733569"/>
    <w:rsid w:val="0074707B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B6ABE"/>
    <w:rsid w:val="007B7B0C"/>
    <w:rsid w:val="007C4058"/>
    <w:rsid w:val="007C5ACE"/>
    <w:rsid w:val="007C6C66"/>
    <w:rsid w:val="007E29C9"/>
    <w:rsid w:val="007F3B28"/>
    <w:rsid w:val="007F4DEB"/>
    <w:rsid w:val="007F79B6"/>
    <w:rsid w:val="0080670C"/>
    <w:rsid w:val="00811252"/>
    <w:rsid w:val="008129BE"/>
    <w:rsid w:val="008163D1"/>
    <w:rsid w:val="00824688"/>
    <w:rsid w:val="00832464"/>
    <w:rsid w:val="00845EEA"/>
    <w:rsid w:val="00847DD8"/>
    <w:rsid w:val="00854316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621DB"/>
    <w:rsid w:val="00B81691"/>
    <w:rsid w:val="00B84E60"/>
    <w:rsid w:val="00B914B8"/>
    <w:rsid w:val="00B917BF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80"/>
    <w:rsid w:val="00BF5DF8"/>
    <w:rsid w:val="00C1314A"/>
    <w:rsid w:val="00C13D07"/>
    <w:rsid w:val="00C14E94"/>
    <w:rsid w:val="00C160AE"/>
    <w:rsid w:val="00C16A80"/>
    <w:rsid w:val="00C2176B"/>
    <w:rsid w:val="00C21F46"/>
    <w:rsid w:val="00C619D6"/>
    <w:rsid w:val="00C642F0"/>
    <w:rsid w:val="00C65D29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2612A"/>
    <w:rsid w:val="00D33C28"/>
    <w:rsid w:val="00D42D4D"/>
    <w:rsid w:val="00D47CB7"/>
    <w:rsid w:val="00D513FD"/>
    <w:rsid w:val="00D55223"/>
    <w:rsid w:val="00D65BE9"/>
    <w:rsid w:val="00D73D7F"/>
    <w:rsid w:val="00D802FD"/>
    <w:rsid w:val="00D8046C"/>
    <w:rsid w:val="00D8495C"/>
    <w:rsid w:val="00D915CD"/>
    <w:rsid w:val="00D93BBA"/>
    <w:rsid w:val="00DA0B13"/>
    <w:rsid w:val="00DA26D3"/>
    <w:rsid w:val="00DA6490"/>
    <w:rsid w:val="00DB421A"/>
    <w:rsid w:val="00DC78F6"/>
    <w:rsid w:val="00DE07EB"/>
    <w:rsid w:val="00DE1EDA"/>
    <w:rsid w:val="00DE726F"/>
    <w:rsid w:val="00DF543D"/>
    <w:rsid w:val="00E00356"/>
    <w:rsid w:val="00E13D38"/>
    <w:rsid w:val="00E2686B"/>
    <w:rsid w:val="00E406FE"/>
    <w:rsid w:val="00E542C9"/>
    <w:rsid w:val="00E55D1A"/>
    <w:rsid w:val="00E56A9D"/>
    <w:rsid w:val="00E60510"/>
    <w:rsid w:val="00E61E9F"/>
    <w:rsid w:val="00E62121"/>
    <w:rsid w:val="00E7030A"/>
    <w:rsid w:val="00E7155E"/>
    <w:rsid w:val="00E723E0"/>
    <w:rsid w:val="00E7504D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57470"/>
    <w:rsid w:val="00F60977"/>
    <w:rsid w:val="00F61FD6"/>
    <w:rsid w:val="00F666F0"/>
    <w:rsid w:val="00F710BF"/>
    <w:rsid w:val="00F80FD1"/>
    <w:rsid w:val="00F87FFD"/>
    <w:rsid w:val="00FA3B34"/>
    <w:rsid w:val="00FB15F3"/>
    <w:rsid w:val="00FE2881"/>
    <w:rsid w:val="00FE446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87F9-1BAA-4DBC-BBC9-ABEEB29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52</cp:revision>
  <dcterms:created xsi:type="dcterms:W3CDTF">2019-07-14T20:14:00Z</dcterms:created>
  <dcterms:modified xsi:type="dcterms:W3CDTF">2021-04-14T11:22:00Z</dcterms:modified>
</cp:coreProperties>
</file>